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2DB645E" w14:textId="794DB423" w:rsidR="0092122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121033" w:history="1">
            <w:r w:rsidR="00921227" w:rsidRPr="00B22559">
              <w:rPr>
                <w:rStyle w:val="ae"/>
              </w:rPr>
              <w:t>Введение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</w:t>
            </w:r>
            <w:r w:rsidR="00921227">
              <w:rPr>
                <w:webHidden/>
              </w:rPr>
              <w:fldChar w:fldCharType="end"/>
            </w:r>
          </w:hyperlink>
        </w:p>
        <w:p w14:paraId="55A6323A" w14:textId="503460A1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4" w:history="1">
            <w:r w:rsidRPr="00B22559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E1D13B" w14:textId="03DC9ED2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5" w:history="1">
            <w:r w:rsidRPr="00B22559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24AF6E" w14:textId="3C560FCA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6" w:history="1">
            <w:r w:rsidRPr="00B22559">
              <w:rPr>
                <w:rStyle w:val="ae"/>
                <w:lang w:val="en-US"/>
              </w:rPr>
              <w:t>1.1.1</w:t>
            </w:r>
            <w:r w:rsidRPr="00B22559">
              <w:rPr>
                <w:rStyle w:val="ae"/>
              </w:rPr>
              <w:t xml:space="preserve"> Стандартный калькулятор </w:t>
            </w:r>
            <w:r w:rsidRPr="00B22559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6AF77C" w14:textId="75C2FC8D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7" w:history="1">
            <w:r w:rsidRPr="00B22559">
              <w:rPr>
                <w:rStyle w:val="ae"/>
                <w:lang w:val="en-US"/>
              </w:rPr>
              <w:t>1.1.2</w:t>
            </w:r>
            <w:r w:rsidRPr="00B22559">
              <w:rPr>
                <w:rStyle w:val="ae"/>
              </w:rPr>
              <w:t xml:space="preserve"> Онлайн</w:t>
            </w:r>
            <w:r w:rsidRPr="00B22559">
              <w:rPr>
                <w:rStyle w:val="ae"/>
                <w:lang w:val="en-US"/>
              </w:rPr>
              <w:t>-</w:t>
            </w:r>
            <w:r w:rsidRPr="00B22559">
              <w:rPr>
                <w:rStyle w:val="ae"/>
              </w:rPr>
              <w:t>калькулятор</w:t>
            </w:r>
            <w:r w:rsidRPr="00B22559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A538CD" w14:textId="2C3E66D4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8" w:history="1">
            <w:r w:rsidRPr="00B22559">
              <w:rPr>
                <w:rStyle w:val="ae"/>
                <w:lang w:val="en-US"/>
              </w:rPr>
              <w:t>1.1.3</w:t>
            </w:r>
            <w:r w:rsidRPr="00B22559">
              <w:rPr>
                <w:rStyle w:val="ae"/>
              </w:rPr>
              <w:t xml:space="preserve"> Онлайн</w:t>
            </w:r>
            <w:r w:rsidRPr="00B22559">
              <w:rPr>
                <w:rStyle w:val="ae"/>
                <w:lang w:val="en-US"/>
              </w:rPr>
              <w:t>-</w:t>
            </w:r>
            <w:r w:rsidRPr="00B22559">
              <w:rPr>
                <w:rStyle w:val="ae"/>
              </w:rPr>
              <w:t>калькулятор</w:t>
            </w:r>
            <w:r w:rsidRPr="00B22559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80C167" w14:textId="25AF0BDA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9" w:history="1">
            <w:r w:rsidRPr="00B22559">
              <w:rPr>
                <w:rStyle w:val="ae"/>
                <w:lang w:val="en-US"/>
              </w:rPr>
              <w:t>1.1.4</w:t>
            </w:r>
            <w:r w:rsidRPr="00B22559">
              <w:rPr>
                <w:rStyle w:val="ae"/>
              </w:rPr>
              <w:t xml:space="preserve"> Онлайн</w:t>
            </w:r>
            <w:r w:rsidRPr="00B22559">
              <w:rPr>
                <w:rStyle w:val="ae"/>
                <w:lang w:val="en-US"/>
              </w:rPr>
              <w:t>-</w:t>
            </w:r>
            <w:r w:rsidRPr="00B22559">
              <w:rPr>
                <w:rStyle w:val="ae"/>
              </w:rPr>
              <w:t>калькулятор</w:t>
            </w:r>
            <w:r w:rsidRPr="00B22559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885759" w14:textId="0BE03C86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0" w:history="1">
            <w:r w:rsidRPr="00B22559">
              <w:rPr>
                <w:rStyle w:val="ae"/>
                <w:lang w:val="en-US"/>
              </w:rPr>
              <w:t>1.1.5</w:t>
            </w:r>
            <w:r w:rsidRPr="00B22559">
              <w:rPr>
                <w:rStyle w:val="ae"/>
              </w:rPr>
              <w:t xml:space="preserve"> Онлайн</w:t>
            </w:r>
            <w:r w:rsidRPr="00B22559">
              <w:rPr>
                <w:rStyle w:val="ae"/>
                <w:lang w:val="en-US"/>
              </w:rPr>
              <w:t>-</w:t>
            </w:r>
            <w:r w:rsidRPr="00B22559">
              <w:rPr>
                <w:rStyle w:val="ae"/>
              </w:rPr>
              <w:t>калькулятор</w:t>
            </w:r>
            <w:r w:rsidRPr="00B22559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8BBD63" w14:textId="642C11DA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1" w:history="1">
            <w:r w:rsidRPr="00B22559">
              <w:rPr>
                <w:rStyle w:val="ae"/>
                <w:lang w:val="en-US"/>
              </w:rPr>
              <w:t>1.1.6</w:t>
            </w:r>
            <w:r w:rsidRPr="00B22559">
              <w:rPr>
                <w:rStyle w:val="ae"/>
              </w:rPr>
              <w:t xml:space="preserve"> Онлайн</w:t>
            </w:r>
            <w:r w:rsidRPr="00B22559">
              <w:rPr>
                <w:rStyle w:val="ae"/>
                <w:lang w:val="en-US"/>
              </w:rPr>
              <w:t>-</w:t>
            </w:r>
            <w:r w:rsidRPr="00B22559">
              <w:rPr>
                <w:rStyle w:val="ae"/>
              </w:rPr>
              <w:t>калькулятор</w:t>
            </w:r>
            <w:r w:rsidRPr="00B22559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ED4074" w14:textId="014702FD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2" w:history="1">
            <w:r w:rsidRPr="00B22559">
              <w:rPr>
                <w:rStyle w:val="ae"/>
              </w:rPr>
              <w:t>1.2</w:t>
            </w:r>
            <w:r w:rsidRPr="00B22559">
              <w:rPr>
                <w:rStyle w:val="ae"/>
                <w:lang w:val="be-BY"/>
              </w:rPr>
              <w:t xml:space="preserve"> Анал</w:t>
            </w:r>
            <w:r w:rsidRPr="00B22559">
              <w:rPr>
                <w:rStyle w:val="ae"/>
              </w:rPr>
              <w:t>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CE728A" w14:textId="0CC7EC13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3" w:history="1">
            <w:r w:rsidRPr="00B22559">
              <w:rPr>
                <w:rStyle w:val="ae"/>
              </w:rPr>
              <w:t>2</w:t>
            </w:r>
            <w:r w:rsidRPr="00B22559">
              <w:rPr>
                <w:rStyle w:val="ae"/>
                <w:lang w:val="be-BY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F0CEE27" w14:textId="407499C5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4" w:history="1">
            <w:r w:rsidRPr="00B22559">
              <w:rPr>
                <w:rStyle w:val="ae"/>
              </w:rPr>
              <w:t>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1915B9" w14:textId="21BF45AB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5" w:history="1">
            <w:r w:rsidRPr="00B22559">
              <w:rPr>
                <w:rStyle w:val="ae"/>
              </w:rPr>
              <w:t>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6345F4" w14:textId="254D1CC1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6" w:history="1">
            <w:r w:rsidRPr="00B22559">
              <w:rPr>
                <w:rStyle w:val="ae"/>
              </w:rPr>
              <w:t>2.3 Входные и выходные параме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7F8346" w14:textId="355DF1B6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7" w:history="1">
            <w:r w:rsidRPr="00B22559">
              <w:rPr>
                <w:rStyle w:val="ae"/>
              </w:rPr>
              <w:t>2.3.1 Входные парамет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DBE1E9" w14:textId="0C1926D9" w:rsidR="00921227" w:rsidRDefault="00921227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8" w:history="1">
            <w:r w:rsidRPr="00B22559">
              <w:rPr>
                <w:rStyle w:val="ae"/>
              </w:rPr>
              <w:t>2.3.2 Выходные парамет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765413" w14:textId="6FE48C34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9" w:history="1">
            <w:r w:rsidRPr="00B22559">
              <w:rPr>
                <w:rStyle w:val="ae"/>
              </w:rPr>
              <w:t>2.4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45216" w14:textId="4A87DB2F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0" w:history="1">
            <w:r w:rsidRPr="00B22559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4E197D" w14:textId="2DF1C5F8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1" w:history="1">
            <w:r w:rsidRPr="00B22559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34C838" w14:textId="52CE1AC9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2" w:history="1">
            <w:r w:rsidRPr="00B22559">
              <w:rPr>
                <w:rStyle w:val="ae"/>
              </w:rPr>
              <w:t>3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9F1F744" w14:textId="4FA04E39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3" w:history="1">
            <w:r w:rsidRPr="00B22559">
              <w:rPr>
                <w:rStyle w:val="ae"/>
                <w:lang w:val="en-US"/>
              </w:rPr>
              <w:t>3.3</w:t>
            </w:r>
            <w:r w:rsidRPr="00B22559">
              <w:rPr>
                <w:rStyle w:val="ae"/>
              </w:rPr>
              <w:t xml:space="preserve"> Структура данных алгоритма </w:t>
            </w:r>
            <w:r w:rsidRPr="00B22559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A7CD55" w14:textId="4A9FFAF6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4" w:history="1">
            <w:r w:rsidRPr="00B22559">
              <w:rPr>
                <w:rStyle w:val="ae"/>
              </w:rPr>
              <w:t>3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7D29B7" w14:textId="292103F0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5" w:history="1">
            <w:r w:rsidRPr="00B22559">
              <w:rPr>
                <w:rStyle w:val="ae"/>
              </w:rPr>
              <w:t xml:space="preserve">3.5 Структура данных алгоритма </w:t>
            </w:r>
            <w:r w:rsidRPr="00B22559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B64AA5" w14:textId="18030B67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6" w:history="1">
            <w:r w:rsidRPr="00B22559">
              <w:rPr>
                <w:rStyle w:val="ae"/>
              </w:rPr>
              <w:t xml:space="preserve">3.6 Структура данных алгоритма </w:t>
            </w:r>
            <w:r w:rsidRPr="00B22559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5A4468" w14:textId="4A4C19BE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7" w:history="1">
            <w:r w:rsidRPr="00B22559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FF008D" w14:textId="7E914981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8" w:history="1">
            <w:r w:rsidRPr="00B22559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C518F5" w14:textId="2889CD3E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9" w:history="1">
            <w:r w:rsidRPr="00B22559">
              <w:rPr>
                <w:rStyle w:val="ae"/>
              </w:rPr>
              <w:t xml:space="preserve">4.2 Схема алгоритма </w:t>
            </w:r>
            <w:r w:rsidRPr="00B22559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45B69E4" w14:textId="3E3ABCB8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0" w:history="1">
            <w:r w:rsidRPr="00B22559">
              <w:rPr>
                <w:rStyle w:val="ae"/>
                <w:lang w:val="en-US"/>
              </w:rPr>
              <w:t>4.3</w:t>
            </w:r>
            <w:r w:rsidRPr="00B22559">
              <w:rPr>
                <w:rStyle w:val="ae"/>
              </w:rPr>
              <w:t xml:space="preserve"> Схема</w:t>
            </w:r>
            <w:r w:rsidRPr="00B22559">
              <w:rPr>
                <w:rStyle w:val="ae"/>
                <w:lang w:val="en-US"/>
              </w:rPr>
              <w:t xml:space="preserve"> </w:t>
            </w:r>
            <w:r w:rsidRPr="00B22559">
              <w:rPr>
                <w:rStyle w:val="ae"/>
              </w:rPr>
              <w:t>алгоритма</w:t>
            </w:r>
            <w:r w:rsidRPr="00B22559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F9FF1C" w14:textId="63D42680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1" w:history="1">
            <w:r w:rsidRPr="00B22559">
              <w:rPr>
                <w:rStyle w:val="ae"/>
                <w:lang w:val="en-US"/>
              </w:rPr>
              <w:t>4.4</w:t>
            </w:r>
            <w:r w:rsidRPr="00B22559">
              <w:rPr>
                <w:rStyle w:val="ae"/>
              </w:rPr>
              <w:t xml:space="preserve"> Схема</w:t>
            </w:r>
            <w:r w:rsidRPr="00B22559">
              <w:rPr>
                <w:rStyle w:val="ae"/>
                <w:lang w:val="en-US"/>
              </w:rPr>
              <w:t xml:space="preserve"> </w:t>
            </w:r>
            <w:r w:rsidRPr="00B22559">
              <w:rPr>
                <w:rStyle w:val="ae"/>
              </w:rPr>
              <w:t>алгоритма</w:t>
            </w:r>
            <w:r w:rsidRPr="00B22559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BCA040" w14:textId="5DEF5D2C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2" w:history="1">
            <w:r w:rsidRPr="00B22559">
              <w:rPr>
                <w:rStyle w:val="ae"/>
              </w:rPr>
              <w:t xml:space="preserve">4.5 Схема алгоритма </w:t>
            </w:r>
            <w:r w:rsidRPr="00B22559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55C913E" w14:textId="50B694ED" w:rsidR="00921227" w:rsidRDefault="0092122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3" w:history="1">
            <w:r w:rsidRPr="00B22559">
              <w:rPr>
                <w:rStyle w:val="ae"/>
              </w:rPr>
              <w:t xml:space="preserve">4.6 Схема алгоритма </w:t>
            </w:r>
            <w:r w:rsidRPr="00B22559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B3CB0C5" w14:textId="4F42A058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4" w:history="1">
            <w:r w:rsidRPr="00B22559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25646B8" w14:textId="6086D59E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5" w:history="1">
            <w:r w:rsidRPr="00B22559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2E3A974" w14:textId="5CCF6B85" w:rsidR="00921227" w:rsidRDefault="0092122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6" w:history="1">
            <w:r w:rsidRPr="00B22559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2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AF16DAD" w14:textId="32E8B237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100121033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10012103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10012103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51628842"/>
      <w:bookmarkStart w:id="4" w:name="_Toc96859181"/>
      <w:bookmarkStart w:id="5" w:name="_Toc100121036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10012103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10012103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10012103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62.5pt" o:ole="">
            <v:imagedata r:id="rId11" o:title=""/>
          </v:shape>
          <o:OLEObject Type="Embed" ProgID="Paint.Picture" ShapeID="_x0000_i1025" DrawAspect="Content" ObjectID="_1710733751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10012104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5pt;height:277pt" o:ole="">
            <v:imagedata r:id="rId13" o:title=""/>
          </v:shape>
          <o:OLEObject Type="Embed" ProgID="Paint.Picture" ShapeID="_x0000_i1026" DrawAspect="Content" ObjectID="_1710733752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10012104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10012104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2C4E0BCC" w:rsid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49274D47" w14:textId="552B7D18" w:rsidR="00E3052B" w:rsidRDefault="0001296A" w:rsidP="00E3052B">
      <w:pPr>
        <w:pStyle w:val="1"/>
        <w:rPr>
          <w:lang w:val="ru-RU"/>
        </w:rPr>
      </w:pPr>
      <w:bookmarkStart w:id="12" w:name="_Toc100121043"/>
      <w:r>
        <w:rPr>
          <w:lang w:val="be-BY"/>
        </w:rPr>
        <w:lastRenderedPageBreak/>
        <w:t>Постановка задачи</w:t>
      </w:r>
      <w:bookmarkEnd w:id="12"/>
    </w:p>
    <w:p w14:paraId="157BC774" w14:textId="71257496" w:rsidR="00E3052B" w:rsidRDefault="00E3052B" w:rsidP="00E3052B">
      <w:pPr>
        <w:pStyle w:val="2"/>
      </w:pPr>
      <w:bookmarkStart w:id="13" w:name="_Toc100121044"/>
      <w:r>
        <w:t>Назначение разработки</w:t>
      </w:r>
      <w:bookmarkEnd w:id="13"/>
    </w:p>
    <w:p w14:paraId="7AF7FACF" w14:textId="77777777" w:rsidR="00C12265" w:rsidRDefault="00E3052B" w:rsidP="00E3052B"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C12265"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44F6806C" w14:textId="3ADC10AF" w:rsidR="00E3052B" w:rsidRDefault="00C12265" w:rsidP="00E3052B"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2778E703" w14:textId="77777777" w:rsidR="00062038" w:rsidRDefault="00062038" w:rsidP="00E3052B"/>
    <w:p w14:paraId="7A6FF717" w14:textId="3D8D7376" w:rsidR="00E3052B" w:rsidRDefault="00E3052B" w:rsidP="00E3052B"/>
    <w:p w14:paraId="76933840" w14:textId="5BC94B54" w:rsidR="00E3052B" w:rsidRDefault="00E3052B" w:rsidP="00E3052B">
      <w:pPr>
        <w:pStyle w:val="2"/>
      </w:pPr>
      <w:bookmarkStart w:id="14" w:name="_Toc100121045"/>
      <w:r>
        <w:t>Перечень функциональных требований</w:t>
      </w:r>
      <w:bookmarkEnd w:id="14"/>
    </w:p>
    <w:p w14:paraId="36B39CC4" w14:textId="48664273" w:rsidR="00E3052B" w:rsidRPr="00441E25" w:rsidRDefault="00441E25" w:rsidP="00441E25">
      <w:pPr>
        <w:ind w:firstLine="540"/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</w:t>
      </w:r>
      <w:r w:rsidR="00E3052B" w:rsidRPr="00C61C94">
        <w:rPr>
          <w:szCs w:val="28"/>
        </w:rPr>
        <w:t xml:space="preserve"> выполняемых функций</w:t>
      </w:r>
      <w:r w:rsidR="00E3052B" w:rsidRPr="00441E25">
        <w:rPr>
          <w:szCs w:val="28"/>
        </w:rPr>
        <w:t>:</w:t>
      </w:r>
    </w:p>
    <w:p w14:paraId="2391DCA7" w14:textId="6D5843A1" w:rsidR="00E3052B" w:rsidRPr="00E3052B" w:rsidRDefault="00E3052B" w:rsidP="00E3052B">
      <w:pPr>
        <w:pStyle w:val="a0"/>
        <w:numPr>
          <w:ilvl w:val="0"/>
          <w:numId w:val="25"/>
        </w:numPr>
        <w:ind w:hanging="786"/>
      </w:pPr>
      <w:r>
        <w:t>Работа с различными арифметическими функциями</w:t>
      </w:r>
      <w:r w:rsidRPr="00E3052B">
        <w:t>;</w:t>
      </w:r>
    </w:p>
    <w:p w14:paraId="2DCAB727" w14:textId="6DCDC547" w:rsidR="00E3052B" w:rsidRPr="00E3052B" w:rsidRDefault="00E3052B" w:rsidP="00E3052B">
      <w:pPr>
        <w:pStyle w:val="a0"/>
      </w:pPr>
      <w:r w:rsidRPr="00E3052B">
        <w:t xml:space="preserve">Работа с </w:t>
      </w:r>
      <w:r>
        <w:t xml:space="preserve">прямыми и обратными </w:t>
      </w:r>
      <w:r w:rsidRPr="00E3052B">
        <w:t>тригонометрическими функциями</w:t>
      </w:r>
      <w:r>
        <w:t>, гиперболическими функциями</w:t>
      </w:r>
      <w:r w:rsidRPr="00E3052B">
        <w:t>;</w:t>
      </w:r>
      <w:r>
        <w:t xml:space="preserve"> </w:t>
      </w:r>
    </w:p>
    <w:p w14:paraId="54E12DC1" w14:textId="7A4B110E" w:rsidR="00E3052B" w:rsidRPr="00E3052B" w:rsidRDefault="00E3052B" w:rsidP="00E3052B">
      <w:pPr>
        <w:pStyle w:val="a0"/>
      </w:pPr>
      <w:r w:rsidRPr="00E3052B">
        <w:t xml:space="preserve">Возможность </w:t>
      </w:r>
      <w:r>
        <w:t>загрузки чисел из текстового файла, чтобы их все сложить или перемножить</w:t>
      </w:r>
      <w:r w:rsidRPr="00E3052B">
        <w:t>;</w:t>
      </w:r>
    </w:p>
    <w:p w14:paraId="5DA5361B" w14:textId="4A4FA636" w:rsidR="00E3052B" w:rsidRDefault="00E3052B" w:rsidP="00E3052B">
      <w:pPr>
        <w:pStyle w:val="a0"/>
      </w:pPr>
      <w:r w:rsidRPr="00E3052B">
        <w:t xml:space="preserve">Возможность </w:t>
      </w:r>
      <w:r>
        <w:t>сохранения истории действий в файл и загрузки истории из файла</w:t>
      </w:r>
      <w:r w:rsidR="00441E25" w:rsidRPr="00441E25">
        <w:t>;</w:t>
      </w:r>
    </w:p>
    <w:p w14:paraId="0231B477" w14:textId="426FCA9E" w:rsidR="00441E25" w:rsidRPr="00E3052B" w:rsidRDefault="00441E25" w:rsidP="00E3052B">
      <w:pPr>
        <w:pStyle w:val="a0"/>
      </w:pPr>
      <w:r>
        <w:t>Возможность ввода чисел с плавающей точкой.</w:t>
      </w:r>
    </w:p>
    <w:p w14:paraId="545BB9D8" w14:textId="77777777" w:rsidR="00E3052B" w:rsidRPr="00E3052B" w:rsidRDefault="00E3052B" w:rsidP="00E3052B"/>
    <w:p w14:paraId="4E7227C1" w14:textId="62E7C428" w:rsidR="00E3052B" w:rsidRDefault="00E3052B" w:rsidP="00E3052B">
      <w:pPr>
        <w:pStyle w:val="2"/>
      </w:pPr>
      <w:bookmarkStart w:id="15" w:name="_Toc100121046"/>
      <w:r>
        <w:t>Входные и выходные параметры</w:t>
      </w:r>
      <w:bookmarkEnd w:id="15"/>
    </w:p>
    <w:p w14:paraId="3E1A99E4" w14:textId="1712AB2C" w:rsidR="00E3052B" w:rsidRPr="0040443A" w:rsidRDefault="00E3052B" w:rsidP="00E3052B">
      <w:pPr>
        <w:pStyle w:val="3"/>
      </w:pPr>
      <w:bookmarkStart w:id="16" w:name="_Toc100121047"/>
      <w:r>
        <w:t>В</w:t>
      </w:r>
      <w:r w:rsidRPr="00C61C94">
        <w:t xml:space="preserve">ходные </w:t>
      </w:r>
      <w:r>
        <w:t>параметры</w:t>
      </w:r>
      <w:r w:rsidRPr="0040443A">
        <w:t>:</w:t>
      </w:r>
      <w:bookmarkEnd w:id="16"/>
      <w:r w:rsidRPr="0040443A">
        <w:t xml:space="preserve"> </w:t>
      </w:r>
    </w:p>
    <w:p w14:paraId="1D8E84B1" w14:textId="161022CD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рацию, загрузить данные из файла и т. д.)</w:t>
      </w:r>
      <w:r w:rsidRPr="00220AB1">
        <w:rPr>
          <w:color w:val="000000"/>
          <w:szCs w:val="28"/>
        </w:rPr>
        <w:t>.</w:t>
      </w:r>
    </w:p>
    <w:p w14:paraId="7F852B00" w14:textId="18E41C47" w:rsidR="00E3052B" w:rsidRDefault="00E3052B" w:rsidP="00E3052B">
      <w:pPr>
        <w:pStyle w:val="3"/>
      </w:pPr>
      <w:bookmarkStart w:id="17" w:name="_Toc100121048"/>
      <w:r>
        <w:lastRenderedPageBreak/>
        <w:t>Выходные параметры</w:t>
      </w:r>
      <w:r w:rsidRPr="008466C3">
        <w:t>:</w:t>
      </w:r>
      <w:bookmarkEnd w:id="17"/>
    </w:p>
    <w:p w14:paraId="32CFA1C0" w14:textId="50B4CCA6" w:rsidR="00E3052B" w:rsidRPr="00220AB1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ыходные параметры будут представляться в зависимости от выбранной функции</w:t>
      </w:r>
      <w:r w:rsidRPr="00220AB1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отображение результата выражения, сохранение истории в файл и т. п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E3052B">
      <w:pPr>
        <w:pStyle w:val="2"/>
      </w:pPr>
      <w:bookmarkStart w:id="18" w:name="_Toc100121049"/>
      <w:r>
        <w:t>Состав и параметры технических и программных средств</w:t>
      </w:r>
      <w:bookmarkEnd w:id="18"/>
    </w:p>
    <w:p w14:paraId="1AD3F0C6" w14:textId="72817CCC" w:rsidR="00EB511C" w:rsidRDefault="00EB511C" w:rsidP="00EB511C">
      <w:pPr>
        <w:jc w:val="both"/>
        <w:rPr>
          <w:lang w:val="x-none"/>
        </w:rPr>
      </w:pPr>
      <w:r w:rsidRPr="00EB511C">
        <w:rPr>
          <w:lang w:val="x-none"/>
        </w:rPr>
        <w:t>В качестве языка программирования было предложено использовать Delphi — структурированный, объектно-ориентированный, высокоуровневый язык программирования со строгой статической типизацией переменных.</w:t>
      </w:r>
    </w:p>
    <w:p w14:paraId="6A0A4170" w14:textId="06A26D48" w:rsidR="00EB511C" w:rsidRDefault="00EB511C" w:rsidP="00EB511C">
      <w:pPr>
        <w:jc w:val="both"/>
      </w:pPr>
      <w:r>
        <w:t>Разработка будет вестись в</w:t>
      </w:r>
      <w:r w:rsidRPr="00EB511C">
        <w:t xml:space="preserve"> </w:t>
      </w:r>
      <w:r>
        <w:rPr>
          <w:lang w:val="en-US"/>
        </w:rPr>
        <w:t>RAD</w:t>
      </w:r>
      <w:r w:rsidRPr="00EB511C">
        <w:t>-</w:t>
      </w:r>
      <w:r>
        <w:t>оболочке</w:t>
      </w:r>
      <w:r w:rsidRPr="00EB511C">
        <w:t xml:space="preserve"> </w:t>
      </w:r>
      <w:proofErr w:type="spellStart"/>
      <w:r w:rsidRPr="00EB511C">
        <w:t>Borland</w:t>
      </w:r>
      <w:proofErr w:type="spellEnd"/>
      <w:r w:rsidRPr="00EB511C">
        <w:t xml:space="preserve"> Delphi 7</w:t>
      </w:r>
      <w:r>
        <w:t>, которая</w:t>
      </w:r>
      <w:r w:rsidRPr="00EB511C">
        <w:t xml:space="preserve"> является мощным и универсальным средством разработки приложений</w:t>
      </w:r>
      <w:r>
        <w:t>.</w:t>
      </w:r>
    </w:p>
    <w:p w14:paraId="1F183476" w14:textId="267D49A5" w:rsidR="00EB511C" w:rsidRPr="00EB511C" w:rsidRDefault="00EB511C" w:rsidP="00EB511C">
      <w:pPr>
        <w:jc w:val="both"/>
      </w:pPr>
      <w:r>
        <w:t>Преимущества</w:t>
      </w:r>
      <w:r>
        <w:rPr>
          <w:lang w:val="en-US"/>
        </w:rPr>
        <w:t>:</w:t>
      </w:r>
    </w:p>
    <w:p w14:paraId="2782D74E" w14:textId="377E8CB5" w:rsidR="00EB511C" w:rsidRPr="00EB511C" w:rsidRDefault="00EB511C" w:rsidP="00EB511C">
      <w:pPr>
        <w:pStyle w:val="a0"/>
        <w:numPr>
          <w:ilvl w:val="0"/>
          <w:numId w:val="26"/>
        </w:numPr>
        <w:ind w:left="993" w:hanging="284"/>
      </w:pPr>
      <w:r w:rsidRPr="00EB511C">
        <w:t>Delphi имеет один из самых быстрых компиляторов, порождающий качественный объектный код. </w:t>
      </w:r>
    </w:p>
    <w:p w14:paraId="0CE8C4BD" w14:textId="20472180" w:rsidR="00EB511C" w:rsidRDefault="00EB511C" w:rsidP="00EB511C">
      <w:pPr>
        <w:pStyle w:val="a0"/>
      </w:pPr>
      <w:r w:rsidRPr="00EB511C">
        <w:t>Программы, написанные на Delphi, не требуется снабжать дополнительными библиотеками.</w:t>
      </w:r>
    </w:p>
    <w:p w14:paraId="55219744" w14:textId="1B5D74C4" w:rsidR="00CD56C4" w:rsidRDefault="00EB511C" w:rsidP="00CD56C4">
      <w:pPr>
        <w:pStyle w:val="a0"/>
      </w:pPr>
      <w:r>
        <w:rPr>
          <w:lang w:val="en-US"/>
        </w:rPr>
        <w:t>RAD</w:t>
      </w:r>
      <w:r>
        <w:t>-оболочка предоставляет б</w:t>
      </w:r>
      <w:r w:rsidRPr="00EB511C">
        <w:t xml:space="preserve">ыстрый браузер классов и мгновенный вывод подсказки </w:t>
      </w:r>
      <w:proofErr w:type="spellStart"/>
      <w:r w:rsidRPr="00EB511C">
        <w:t>автозавершения</w:t>
      </w:r>
      <w:proofErr w:type="spellEnd"/>
      <w:r w:rsidRPr="00EB511C">
        <w:t xml:space="preserve"> кода</w:t>
      </w:r>
      <w:r>
        <w:t>.</w:t>
      </w:r>
    </w:p>
    <w:p w14:paraId="53B5E8DB" w14:textId="77777777" w:rsidR="00CD56C4" w:rsidRPr="00EB511C" w:rsidRDefault="00CD56C4" w:rsidP="00CD56C4">
      <w:pPr>
        <w:pStyle w:val="a0"/>
        <w:numPr>
          <w:ilvl w:val="0"/>
          <w:numId w:val="0"/>
        </w:numPr>
        <w:ind w:left="709"/>
      </w:pPr>
    </w:p>
    <w:p w14:paraId="7DEEB676" w14:textId="2A809B47" w:rsidR="00C4077A" w:rsidRPr="00303F95" w:rsidRDefault="00C4077A" w:rsidP="00BB5FC7">
      <w:pPr>
        <w:pStyle w:val="1"/>
        <w:rPr>
          <w:color w:val="FF0000"/>
        </w:rPr>
      </w:pPr>
      <w:bookmarkStart w:id="19" w:name="_Toc100121050"/>
      <w:r w:rsidRPr="00303F95">
        <w:rPr>
          <w:color w:val="FF0000"/>
        </w:rPr>
        <w:lastRenderedPageBreak/>
        <w:t>Структура данных</w:t>
      </w:r>
      <w:bookmarkEnd w:id="3"/>
      <w:bookmarkEnd w:id="4"/>
      <w:bookmarkEnd w:id="19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0" w:name="_Toc96859182"/>
      <w:bookmarkStart w:id="21" w:name="_Toc100121051"/>
      <w:r w:rsidRPr="00303F95">
        <w:rPr>
          <w:color w:val="FF0000"/>
        </w:rPr>
        <w:t>Структура данных программы</w:t>
      </w:r>
      <w:bookmarkEnd w:id="20"/>
      <w:bookmarkEnd w:id="21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2" w:name="_Toc96859184"/>
      <w:bookmarkStart w:id="23" w:name="_Toc100121052"/>
      <w:r w:rsidRPr="00303F95">
        <w:rPr>
          <w:color w:val="FF0000"/>
        </w:rPr>
        <w:t xml:space="preserve">Структура данных алгоритма </w:t>
      </w:r>
      <w:bookmarkEnd w:id="22"/>
      <w:r w:rsidR="00D267EE" w:rsidRPr="00303F95">
        <w:rPr>
          <w:color w:val="FF0000"/>
        </w:rPr>
        <w:t>Swap</w:t>
      </w:r>
      <w:bookmarkEnd w:id="23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24" w:name="_Toc96859185"/>
      <w:bookmarkStart w:id="25" w:name="_Toc100121053"/>
      <w:r w:rsidRPr="00303F95">
        <w:rPr>
          <w:color w:val="FF0000"/>
        </w:rPr>
        <w:t xml:space="preserve">Структура данных алгоритма </w:t>
      </w:r>
      <w:bookmarkEnd w:id="24"/>
      <w:r w:rsidR="00B03BE4" w:rsidRPr="00303F95">
        <w:rPr>
          <w:color w:val="FF0000"/>
          <w:lang w:val="en-US"/>
        </w:rPr>
        <w:t>Fill</w:t>
      </w:r>
      <w:bookmarkEnd w:id="25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6" w:name="_Toc96859186"/>
      <w:bookmarkStart w:id="27" w:name="_Toc100121054"/>
      <w:r w:rsidRPr="00303F95">
        <w:rPr>
          <w:color w:val="FF0000"/>
        </w:rPr>
        <w:t xml:space="preserve">Структура данных алгоритма </w:t>
      </w:r>
      <w:bookmarkEnd w:id="26"/>
      <w:r w:rsidR="00CC43A9" w:rsidRPr="00303F95">
        <w:rPr>
          <w:color w:val="FF0000"/>
        </w:rPr>
        <w:t>BubbleSort</w:t>
      </w:r>
      <w:bookmarkEnd w:id="27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8" w:name="_Toc96859187"/>
      <w:bookmarkStart w:id="29" w:name="_Toc100121055"/>
      <w:r w:rsidRPr="00303F95">
        <w:rPr>
          <w:color w:val="FF0000"/>
        </w:rPr>
        <w:t xml:space="preserve">Структура данных алгоритма </w:t>
      </w:r>
      <w:bookmarkEnd w:id="28"/>
      <w:proofErr w:type="spellStart"/>
      <w:r w:rsidR="001073EB" w:rsidRPr="00303F95">
        <w:rPr>
          <w:color w:val="FF0000"/>
          <w:lang w:val="en-US"/>
        </w:rPr>
        <w:t>HeapSort</w:t>
      </w:r>
      <w:bookmarkEnd w:id="29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30" w:name="_Toc100121056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30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31" w:name="_Toc51628843"/>
      <w:bookmarkStart w:id="32" w:name="_Toc96859188"/>
      <w:bookmarkStart w:id="33" w:name="_Toc100121057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31"/>
      <w:bookmarkEnd w:id="32"/>
      <w:bookmarkEnd w:id="33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34" w:name="_Toc96859189"/>
      <w:bookmarkStart w:id="35" w:name="_Toc100121058"/>
      <w:r w:rsidRPr="00303F95">
        <w:rPr>
          <w:color w:val="FF0000"/>
        </w:rPr>
        <w:t>Схема алгоритма решения задачи</w:t>
      </w:r>
      <w:bookmarkEnd w:id="34"/>
      <w:bookmarkEnd w:id="35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36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36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7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8" w:name="_Toc100121059"/>
      <w:r w:rsidRPr="00303F95">
        <w:rPr>
          <w:color w:val="FF0000"/>
        </w:rPr>
        <w:lastRenderedPageBreak/>
        <w:t xml:space="preserve">Схема алгоритма </w:t>
      </w:r>
      <w:bookmarkEnd w:id="37"/>
      <w:r w:rsidR="00E37DA6" w:rsidRPr="00303F95">
        <w:rPr>
          <w:color w:val="FF0000"/>
          <w:lang w:val="en-US"/>
        </w:rPr>
        <w:t>Swap</w:t>
      </w:r>
      <w:bookmarkEnd w:id="38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9" w:name="_Toc96859192"/>
      <w:bookmarkStart w:id="40" w:name="_Toc100121060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9"/>
      <w:r w:rsidR="00E37DA6" w:rsidRPr="00303F95">
        <w:rPr>
          <w:color w:val="FF0000"/>
          <w:lang w:val="en-US"/>
        </w:rPr>
        <w:t>Fill</w:t>
      </w:r>
      <w:bookmarkEnd w:id="40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41" w:name="_Toc96859193"/>
      <w:bookmarkStart w:id="42" w:name="_Toc100121061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41"/>
      <w:proofErr w:type="spellStart"/>
      <w:r w:rsidR="00E37DA6" w:rsidRPr="00303F95">
        <w:rPr>
          <w:color w:val="FF0000"/>
          <w:lang w:val="en-US"/>
        </w:rPr>
        <w:t>BubbleSort</w:t>
      </w:r>
      <w:bookmarkEnd w:id="42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43" w:name="_Toc96859194"/>
      <w:bookmarkStart w:id="44" w:name="_Toc100121062"/>
      <w:r w:rsidRPr="00303F95">
        <w:rPr>
          <w:color w:val="FF0000"/>
        </w:rPr>
        <w:lastRenderedPageBreak/>
        <w:t xml:space="preserve">Схема алгоритма </w:t>
      </w:r>
      <w:bookmarkEnd w:id="43"/>
      <w:proofErr w:type="spellStart"/>
      <w:r w:rsidR="0043448E" w:rsidRPr="00303F95">
        <w:rPr>
          <w:color w:val="FF0000"/>
          <w:lang w:val="en-US"/>
        </w:rPr>
        <w:t>HeapSort</w:t>
      </w:r>
      <w:bookmarkEnd w:id="44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45" w:name="_Toc100121063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45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46" w:name="_Toc100121064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46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7" w:name="_Toc100121065"/>
      <w:r w:rsidRPr="00303F95">
        <w:rPr>
          <w:color w:val="FF0000"/>
        </w:rPr>
        <w:lastRenderedPageBreak/>
        <w:t>Приложение А</w:t>
      </w:r>
      <w:bookmarkEnd w:id="47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8" w:name="_Toc460586197"/>
      <w:bookmarkStart w:id="49" w:name="_Toc462140314"/>
      <w:bookmarkStart w:id="50" w:name="_Toc492985253"/>
      <w:bookmarkStart w:id="51" w:name="_Toc23339455"/>
      <w:bookmarkStart w:id="52" w:name="_Toc24588938"/>
      <w:bookmarkStart w:id="53" w:name="_Toc24638115"/>
      <w:bookmarkStart w:id="54" w:name="_Toc84856515"/>
      <w:bookmarkStart w:id="55" w:name="_Toc88921885"/>
      <w:bookmarkStart w:id="56" w:name="_Toc100121066"/>
      <w:r w:rsidRPr="00303F95">
        <w:rPr>
          <w:color w:val="FF0000"/>
        </w:rPr>
        <w:lastRenderedPageBreak/>
        <w:t xml:space="preserve">Приложение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1A64C8" w:rsidRPr="00303F95">
        <w:rPr>
          <w:color w:val="FF0000"/>
        </w:rPr>
        <w:t>Б</w:t>
      </w:r>
      <w:bookmarkEnd w:id="56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7" w:name="_Toc88921886"/>
      <w:r w:rsidRPr="00303F95">
        <w:rPr>
          <w:color w:val="FF0000"/>
        </w:rPr>
        <w:t>Тестовые наборы</w:t>
      </w:r>
      <w:bookmarkEnd w:id="57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A635" w14:textId="77777777" w:rsidR="00D754AE" w:rsidRDefault="00D754AE" w:rsidP="007B2A1F">
      <w:r>
        <w:separator/>
      </w:r>
    </w:p>
  </w:endnote>
  <w:endnote w:type="continuationSeparator" w:id="0">
    <w:p w14:paraId="02F3AEFD" w14:textId="77777777" w:rsidR="00D754AE" w:rsidRDefault="00D754A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325D" w14:textId="77777777" w:rsidR="00D754AE" w:rsidRDefault="00D754AE" w:rsidP="007B2A1F">
      <w:r>
        <w:separator/>
      </w:r>
    </w:p>
  </w:footnote>
  <w:footnote w:type="continuationSeparator" w:id="0">
    <w:p w14:paraId="5D34A1CC" w14:textId="77777777" w:rsidR="00D754AE" w:rsidRDefault="00D754A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D5AD7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2265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4187</Words>
  <Characters>23872</Characters>
  <Application>Microsoft Office Word</Application>
  <DocSecurity>0</DocSecurity>
  <Lines>198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</cp:revision>
  <cp:lastPrinted>2014-05-16T12:26:00Z</cp:lastPrinted>
  <dcterms:created xsi:type="dcterms:W3CDTF">2022-04-06T03:41:00Z</dcterms:created>
  <dcterms:modified xsi:type="dcterms:W3CDTF">2022-04-06T04:03:00Z</dcterms:modified>
</cp:coreProperties>
</file>